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92BE" w14:textId="64AFB738" w:rsidR="00181B05" w:rsidRPr="00181B05" w:rsidRDefault="00181B05" w:rsidP="00181B05">
      <w:pPr>
        <w:pStyle w:val="BodyTex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 w:eastAsia="lv-LV" w:bidi="lv-LV"/>
        </w:rPr>
      </w:pPr>
      <w:r w:rsidRPr="00181B05">
        <w:rPr>
          <w:rFonts w:ascii="Times New Roman" w:hAnsi="Times New Roman" w:cs="Times New Roman"/>
          <w:b/>
          <w:bCs/>
          <w:i/>
          <w:iCs/>
          <w:sz w:val="24"/>
          <w:szCs w:val="24"/>
          <w:lang w:val="lv-LV" w:eastAsia="lv-LV" w:bidi="lv-LV"/>
        </w:rPr>
        <w:t>RĒĶINA PARAUGS</w:t>
      </w:r>
    </w:p>
    <w:p w14:paraId="667D4701" w14:textId="50CCAA1A" w:rsidR="00777C86" w:rsidRPr="007D40D5" w:rsidRDefault="00777C86">
      <w:pPr>
        <w:pStyle w:val="BodyText"/>
        <w:rPr>
          <w:rFonts w:ascii="Times New Roman" w:hAnsi="Times New Roman" w:cs="Times New Roman"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Rēķina Nr.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numurs</w:t>
      </w:r>
    </w:p>
    <w:p w14:paraId="4F0AB3BB" w14:textId="578C727D" w:rsidR="00777C86" w:rsidRPr="007D40D5" w:rsidRDefault="00777C86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Rēķina datums: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datums</w:t>
      </w:r>
    </w:p>
    <w:p w14:paraId="4210FE80" w14:textId="77777777" w:rsidR="00760E6F" w:rsidRPr="007D40D5" w:rsidRDefault="00760E6F">
      <w:pPr>
        <w:pStyle w:val="BodyText"/>
        <w:rPr>
          <w:rFonts w:ascii="Times New Roman" w:hAnsi="Times New Roman" w:cs="Times New Roman"/>
          <w:lang w:val="lv-LV" w:eastAsia="lv-LV" w:bidi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760E6F" w:rsidRPr="007D40D5" w14:paraId="01E1FE97" w14:textId="77777777" w:rsidTr="00CE1DAB">
        <w:tc>
          <w:tcPr>
            <w:tcW w:w="4815" w:type="dxa"/>
          </w:tcPr>
          <w:p w14:paraId="01FEA996" w14:textId="6BF91EE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b/>
                <w:bCs/>
                <w:lang w:val="lv-LV" w:eastAsia="lv-LV" w:bidi="lv-LV"/>
              </w:rPr>
              <w:t>Uzņēmuma nosaukums</w:t>
            </w: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: </w:t>
            </w:r>
            <w:r w:rsidR="00CE1DAB"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pārdevēja n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osaukums</w:t>
            </w:r>
            <w:r w:rsidR="001E357E">
              <w:rPr>
                <w:rStyle w:val="FootnoteReference"/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footnoteReference w:id="1"/>
            </w:r>
          </w:p>
          <w:p w14:paraId="56596484" w14:textId="36C3BC80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Reģistrācijas Nr.: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reģistrācijas numurs</w:t>
            </w:r>
          </w:p>
          <w:p w14:paraId="29D5FAF6" w14:textId="3F87A863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PVN reģistrācijas Nr.: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PVN maksātāja numurs</w:t>
            </w:r>
          </w:p>
          <w:p w14:paraId="30DDE50B" w14:textId="42A91A74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Juridiskā adrese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juridiskā adrese</w:t>
            </w:r>
          </w:p>
          <w:p w14:paraId="7549CF3B" w14:textId="01CB2482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Tālruņa Nr.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numurs</w:t>
            </w:r>
          </w:p>
          <w:p w14:paraId="68FD8A44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i/>
                <w:iCs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Izsniegšanas vieta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tirdzniecības vietas adrese</w:t>
            </w:r>
          </w:p>
          <w:p w14:paraId="63155FA7" w14:textId="22178F84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Bankas nosaukums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bankas nosaukums</w:t>
            </w:r>
          </w:p>
          <w:p w14:paraId="52544D94" w14:textId="7FE83864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Bankas konts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norēķina konta numurs</w:t>
            </w:r>
          </w:p>
        </w:tc>
        <w:tc>
          <w:tcPr>
            <w:tcW w:w="4816" w:type="dxa"/>
          </w:tcPr>
          <w:p w14:paraId="43D53B63" w14:textId="76B54A45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b/>
                <w:bCs/>
                <w:lang w:val="lv-LV" w:eastAsia="lv-LV" w:bidi="lv-LV"/>
              </w:rPr>
              <w:t>Preču vai pakalpojumu saņēmējs</w:t>
            </w: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: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līzinga kompānijas nosaukums</w:t>
            </w:r>
            <w:r w:rsidR="001E357E">
              <w:rPr>
                <w:rStyle w:val="FootnoteReference"/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footnoteReference w:id="2"/>
            </w:r>
          </w:p>
          <w:p w14:paraId="665419DB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Reģistrācijas Nr.: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reģistrācijas numurs</w:t>
            </w:r>
          </w:p>
          <w:p w14:paraId="4370DF0B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PVN reģistrācijas Nr.: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  <w:lang w:val="lv-LV" w:eastAsia="lv-LV" w:bidi="lv-LV"/>
              </w:rPr>
              <w:t>PVN maksātāja numurs</w:t>
            </w:r>
          </w:p>
          <w:p w14:paraId="5C2985D5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Juridiskā adrese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juridiskā adrese</w:t>
            </w:r>
          </w:p>
          <w:p w14:paraId="229D9545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i/>
                <w:iCs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Saņemšanas vieta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tirdzniecības vietas adrese</w:t>
            </w:r>
          </w:p>
          <w:p w14:paraId="127441A6" w14:textId="77777777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Bankas nosaukums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bankas nosaukums</w:t>
            </w:r>
          </w:p>
          <w:p w14:paraId="07311AE9" w14:textId="11073F05" w:rsidR="00760E6F" w:rsidRPr="007D40D5" w:rsidRDefault="00760E6F" w:rsidP="00760E6F">
            <w:pPr>
              <w:pStyle w:val="BodyText"/>
              <w:rPr>
                <w:rFonts w:ascii="Times New Roman" w:hAnsi="Times New Roman" w:cs="Times New Roman"/>
                <w:lang w:val="lv-LV" w:eastAsia="lv-LV" w:bidi="lv-LV"/>
              </w:rPr>
            </w:pPr>
            <w:r w:rsidRPr="007D40D5">
              <w:rPr>
                <w:rFonts w:ascii="Times New Roman" w:hAnsi="Times New Roman" w:cs="Times New Roman"/>
                <w:lang w:val="lv-LV" w:eastAsia="lv-LV" w:bidi="lv-LV"/>
              </w:rPr>
              <w:t xml:space="preserve">Bankas konts: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  <w:lang w:val="lv-LV" w:eastAsia="lv-LV" w:bidi="lv-LV"/>
              </w:rPr>
              <w:t>norēķina konta numurs</w:t>
            </w:r>
          </w:p>
        </w:tc>
      </w:tr>
    </w:tbl>
    <w:p w14:paraId="1C328389" w14:textId="77777777" w:rsidR="00777C86" w:rsidRPr="007D40D5" w:rsidRDefault="00777C86">
      <w:pPr>
        <w:pStyle w:val="BodyText"/>
        <w:rPr>
          <w:rFonts w:ascii="Times New Roman" w:hAnsi="Times New Roman" w:cs="Times New Roman"/>
          <w:lang w:val="lv-LV" w:eastAsia="lv-LV" w:bidi="lv-LV"/>
        </w:rPr>
      </w:pPr>
    </w:p>
    <w:p w14:paraId="0C2111D0" w14:textId="2BD8AAC5" w:rsidR="00777C86" w:rsidRPr="007D40D5" w:rsidRDefault="00760E6F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Klients: </w:t>
      </w:r>
      <w:r w:rsidRPr="007D40D5">
        <w:rPr>
          <w:rFonts w:ascii="Times New Roman" w:hAnsi="Times New Roman" w:cs="Times New Roman"/>
          <w:i/>
          <w:iCs/>
          <w:highlight w:val="red"/>
          <w:lang w:val="lv-LV" w:eastAsia="lv-LV" w:bidi="lv-LV"/>
        </w:rPr>
        <w:t>atbalsta saņēmēja nosaukums</w:t>
      </w:r>
      <w:r w:rsidR="001E357E">
        <w:rPr>
          <w:rStyle w:val="FootnoteReference"/>
          <w:rFonts w:ascii="Times New Roman" w:hAnsi="Times New Roman" w:cs="Times New Roman"/>
          <w:i/>
          <w:iCs/>
          <w:highlight w:val="red"/>
          <w:lang w:val="lv-LV" w:eastAsia="lv-LV" w:bidi="lv-LV"/>
        </w:rPr>
        <w:footnoteReference w:id="3"/>
      </w:r>
    </w:p>
    <w:p w14:paraId="64051A33" w14:textId="3B16CEA7" w:rsidR="00760E6F" w:rsidRPr="007D40D5" w:rsidRDefault="00760E6F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>Klienta personas kods:</w:t>
      </w:r>
      <w:r w:rsidR="00CE1DAB" w:rsidRPr="007D40D5">
        <w:rPr>
          <w:rFonts w:ascii="Times New Roman" w:hAnsi="Times New Roman" w:cs="Times New Roman"/>
          <w:lang w:val="lv-LV" w:eastAsia="lv-LV" w:bidi="lv-LV"/>
        </w:rPr>
        <w:t xml:space="preserve"> </w:t>
      </w:r>
      <w:r w:rsidR="00CE1DAB" w:rsidRPr="007D40D5">
        <w:rPr>
          <w:rFonts w:ascii="Times New Roman" w:hAnsi="Times New Roman" w:cs="Times New Roman"/>
          <w:i/>
          <w:iCs/>
          <w:highlight w:val="red"/>
          <w:lang w:val="lv-LV" w:eastAsia="lv-LV" w:bidi="lv-LV"/>
        </w:rPr>
        <w:t>atbalsta saņēmēja personas kods</w:t>
      </w:r>
    </w:p>
    <w:p w14:paraId="757D1C7F" w14:textId="50C13F78" w:rsidR="00760E6F" w:rsidRPr="007D40D5" w:rsidRDefault="00760E6F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Pārvadātājs: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Preču pārv</w:t>
      </w:r>
      <w:r w:rsidR="00CE1DAB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adāšana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 xml:space="preserve"> </w:t>
      </w:r>
      <w:r w:rsidR="00CE1DAB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n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otiek</w:t>
      </w:r>
      <w:r w:rsidR="00CE1DAB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 xml:space="preserve">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neizmantojot</w:t>
      </w:r>
      <w:r w:rsidR="00CE1DAB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 xml:space="preserve"> transportlīdzekli</w:t>
      </w:r>
    </w:p>
    <w:p w14:paraId="20ACBB95" w14:textId="21437635" w:rsidR="00CE1DAB" w:rsidRPr="007D40D5" w:rsidRDefault="00CE1DAB">
      <w:pPr>
        <w:pStyle w:val="BodyText"/>
        <w:rPr>
          <w:rFonts w:ascii="Times New Roman" w:hAnsi="Times New Roman" w:cs="Times New Roman"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>Saimnieciskā darījuma apraksts:</w:t>
      </w:r>
    </w:p>
    <w:p w14:paraId="341A8521" w14:textId="642C9441" w:rsidR="00CE1DAB" w:rsidRPr="007D40D5" w:rsidRDefault="00CE1DAB">
      <w:pPr>
        <w:pStyle w:val="BodyText"/>
        <w:rPr>
          <w:rFonts w:ascii="Times New Roman" w:hAnsi="Times New Roman" w:cs="Times New Roman"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Norēķinu forma: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Bankas pārskaitījums</w:t>
      </w:r>
    </w:p>
    <w:p w14:paraId="743F26F2" w14:textId="67D4CEC9" w:rsidR="00CE1DAB" w:rsidRPr="007D40D5" w:rsidRDefault="00CE1DAB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>Apmaksas termiņš: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 xml:space="preserve"> datums</w:t>
      </w:r>
    </w:p>
    <w:p w14:paraId="6A0DEB7B" w14:textId="5A22985A" w:rsidR="00CE1DAB" w:rsidRPr="007D40D5" w:rsidRDefault="00CE1DAB">
      <w:pPr>
        <w:pStyle w:val="BodyText"/>
        <w:rPr>
          <w:rFonts w:ascii="Times New Roman" w:hAnsi="Times New Roman" w:cs="Times New Roman"/>
          <w:i/>
          <w:iCs/>
          <w:lang w:val="lv-LV" w:eastAsia="lv-LV" w:bidi="lv-LV"/>
        </w:rPr>
      </w:pPr>
    </w:p>
    <w:tbl>
      <w:tblPr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708"/>
        <w:gridCol w:w="709"/>
        <w:gridCol w:w="898"/>
        <w:gridCol w:w="898"/>
        <w:gridCol w:w="899"/>
      </w:tblGrid>
      <w:tr w:rsidR="004D25C8" w:rsidRPr="007D40D5" w14:paraId="7F98CE62" w14:textId="77777777" w:rsidTr="00376618">
        <w:trPr>
          <w:trHeight w:val="581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CCC92" w14:textId="77777777" w:rsidR="004D25C8" w:rsidRPr="007D40D5" w:rsidRDefault="004D25C8" w:rsidP="004E407A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</w:rPr>
              <w:t>Preces/pakalpojuma nosauku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0B276" w14:textId="77777777" w:rsidR="004D25C8" w:rsidRPr="007D40D5" w:rsidRDefault="004D25C8" w:rsidP="004E407A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</w:rPr>
              <w:t>Dau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1B4644" w14:textId="77777777" w:rsidR="004D25C8" w:rsidRPr="007D40D5" w:rsidRDefault="004D25C8" w:rsidP="004E407A">
            <w:pPr>
              <w:pStyle w:val="Other0"/>
              <w:rPr>
                <w:rFonts w:ascii="Times New Roman" w:hAnsi="Times New Roman" w:cs="Times New Roman"/>
              </w:rPr>
            </w:pPr>
            <w:proofErr w:type="spellStart"/>
            <w:r w:rsidRPr="007D40D5">
              <w:rPr>
                <w:rFonts w:ascii="Times New Roman" w:hAnsi="Times New Roman" w:cs="Times New Roman"/>
                <w:b/>
                <w:bCs/>
              </w:rPr>
              <w:t>Mērv</w:t>
            </w:r>
            <w:proofErr w:type="spellEnd"/>
            <w:r w:rsidRPr="007D40D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3F372" w14:textId="04E2E6D6" w:rsidR="004D25C8" w:rsidRPr="007D40D5" w:rsidRDefault="004D25C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</w:rPr>
              <w:t>Cena bez PV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11E906" w14:textId="77777777" w:rsidR="004D25C8" w:rsidRPr="007D40D5" w:rsidRDefault="004D25C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</w:rPr>
              <w:t>PV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255E20" w14:textId="77777777" w:rsidR="004D25C8" w:rsidRPr="007D40D5" w:rsidRDefault="004D25C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</w:rPr>
              <w:t>Summa ar PVN</w:t>
            </w:r>
          </w:p>
        </w:tc>
      </w:tr>
      <w:tr w:rsidR="00376618" w:rsidRPr="007D40D5" w14:paraId="74AE6BA9" w14:textId="77777777" w:rsidTr="00376618">
        <w:trPr>
          <w:trHeight w:val="1454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280DC" w14:textId="6CDAB827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  <w:i/>
                <w:iCs/>
                <w:highlight w:val="red"/>
              </w:rPr>
            </w:pPr>
            <w:r w:rsidRPr="007D40D5">
              <w:rPr>
                <w:rFonts w:ascii="Times New Roman" w:hAnsi="Times New Roman" w:cs="Times New Roman"/>
                <w:b/>
                <w:bCs/>
                <w:i/>
                <w:iCs/>
                <w:highlight w:val="red"/>
              </w:rPr>
              <w:t>Transportlīdzekļa nosaukums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</w:rPr>
              <w:t xml:space="preserve"> – sakrīt ar </w:t>
            </w:r>
            <w:hyperlink r:id="rId7" w:history="1">
              <w:r w:rsidRPr="007D40D5">
                <w:rPr>
                  <w:rFonts w:ascii="Times New Roman" w:hAnsi="Times New Roman" w:cs="Times New Roman"/>
                  <w:highlight w:val="red"/>
                </w:rPr>
                <w:t>www.ekii.lv</w:t>
              </w:r>
            </w:hyperlink>
            <w:r w:rsidRPr="007D40D5">
              <w:rPr>
                <w:rFonts w:ascii="Times New Roman" w:hAnsi="Times New Roman" w:cs="Times New Roman"/>
                <w:i/>
                <w:iCs/>
                <w:highlight w:val="red"/>
              </w:rPr>
              <w:t xml:space="preserve"> norādīto</w:t>
            </w:r>
          </w:p>
          <w:p w14:paraId="40864A1E" w14:textId="25121471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 xml:space="preserve">Šasijas Nr. </w:t>
            </w:r>
            <w:r w:rsidRPr="007D40D5">
              <w:rPr>
                <w:rFonts w:ascii="Times New Roman" w:hAnsi="Times New Roman" w:cs="Times New Roman"/>
                <w:i/>
                <w:iCs/>
                <w:highlight w:val="red"/>
              </w:rPr>
              <w:t>sakrīt ar tehniskajā pasē norādīto</w:t>
            </w:r>
            <w:r w:rsidR="001E357E">
              <w:rPr>
                <w:rStyle w:val="FootnoteReference"/>
                <w:rFonts w:ascii="Times New Roman" w:hAnsi="Times New Roman" w:cs="Times New Roman"/>
                <w:i/>
                <w:iCs/>
                <w:highlight w:val="red"/>
              </w:rPr>
              <w:footnoteReference w:id="4"/>
            </w:r>
          </w:p>
          <w:p w14:paraId="36738BE7" w14:textId="77777777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Jauns transportlīdzeklis</w:t>
            </w:r>
            <w:r w:rsidRPr="007D40D5">
              <w:rPr>
                <w:rFonts w:ascii="Times New Roman" w:hAnsi="Times New Roman" w:cs="Times New Roman"/>
              </w:rPr>
              <w:t xml:space="preserve">; </w:t>
            </w:r>
          </w:p>
          <w:p w14:paraId="7E476D43" w14:textId="48E0EC73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 xml:space="preserve">Nobraukums </w:t>
            </w:r>
            <w:r w:rsidR="004639C9">
              <w:rPr>
                <w:rFonts w:ascii="Times New Roman" w:hAnsi="Times New Roman" w:cs="Times New Roman"/>
                <w:i/>
                <w:iCs/>
                <w:highlight w:val="cyan"/>
              </w:rPr>
              <w:t>2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0km</w:t>
            </w:r>
            <w:r w:rsidRPr="007D40D5">
              <w:rPr>
                <w:rFonts w:ascii="Times New Roman" w:hAnsi="Times New Roman" w:cs="Times New Roman"/>
              </w:rPr>
              <w:t xml:space="preserve">; </w:t>
            </w:r>
          </w:p>
          <w:p w14:paraId="6D3EA0C7" w14:textId="1AA8E2BC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 xml:space="preserve">Pirmās reģistrācijas datums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2</w:t>
            </w:r>
            <w:r w:rsidR="004639C9">
              <w:rPr>
                <w:rFonts w:ascii="Times New Roman" w:hAnsi="Times New Roman" w:cs="Times New Roman"/>
                <w:i/>
                <w:iCs/>
                <w:highlight w:val="cyan"/>
              </w:rPr>
              <w:t>8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.04.2022</w:t>
            </w:r>
            <w:r w:rsidRPr="007D40D5">
              <w:rPr>
                <w:rFonts w:ascii="Times New Roman" w:hAnsi="Times New Roman" w:cs="Times New Roman"/>
              </w:rPr>
              <w:t>;</w:t>
            </w:r>
          </w:p>
          <w:p w14:paraId="7AD644B3" w14:textId="34DCAE0D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 xml:space="preserve">Reģistrācijas apliecības Nr. </w:t>
            </w: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AF</w:t>
            </w:r>
            <w:r w:rsidR="004639C9" w:rsidRPr="004639C9">
              <w:rPr>
                <w:rFonts w:ascii="Times New Roman" w:hAnsi="Times New Roman" w:cs="Times New Roman"/>
                <w:i/>
                <w:iCs/>
                <w:highlight w:val="cyan"/>
              </w:rPr>
              <w:t>1234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68523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E37CD" w14:textId="60C5AC71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AF9422" w14:textId="2361AAF1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  <w:i/>
                <w:iCs/>
                <w:highlight w:val="red"/>
              </w:rPr>
              <w:t>20 000,00</w:t>
            </w:r>
            <w:r w:rsidR="001E357E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highlight w:val="red"/>
              </w:rPr>
              <w:footnoteReference w:id="5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B634BC" w14:textId="1B54C182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12009D" w14:textId="4319D10C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24 200,00</w:t>
            </w:r>
          </w:p>
        </w:tc>
      </w:tr>
      <w:tr w:rsidR="00376618" w:rsidRPr="007D40D5" w14:paraId="69BD747E" w14:textId="77777777" w:rsidTr="00376618">
        <w:trPr>
          <w:trHeight w:val="288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5306C" w14:textId="4DE0DE97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  <w:i/>
                <w:iCs/>
                <w:highlight w:val="cyan"/>
              </w:rPr>
            </w:pP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Metāliskais krāsoju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F8D27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D6FCEB" w14:textId="2D39B7DE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17E7E" w14:textId="48666B2B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495,8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DE4319" w14:textId="16501DB3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04,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10A85" w14:textId="26D47553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600,00</w:t>
            </w:r>
          </w:p>
        </w:tc>
      </w:tr>
      <w:tr w:rsidR="00376618" w:rsidRPr="007D40D5" w14:paraId="0E329116" w14:textId="77777777" w:rsidTr="00376618">
        <w:trPr>
          <w:trHeight w:val="288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545A3" w14:textId="1FE702E1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  <w:i/>
                <w:iCs/>
                <w:highlight w:val="cyan"/>
              </w:rPr>
            </w:pPr>
            <w:proofErr w:type="spellStart"/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Extra</w:t>
            </w:r>
            <w:proofErr w:type="spellEnd"/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 xml:space="preserve"> </w:t>
            </w:r>
            <w:proofErr w:type="spellStart"/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pakotn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FD47F2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DDE90" w14:textId="77777777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101760" w14:textId="55E509E5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 446,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5D8847" w14:textId="3AA4393C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303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41F3CB" w14:textId="7F2F6474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 750,00</w:t>
            </w:r>
          </w:p>
        </w:tc>
      </w:tr>
      <w:tr w:rsidR="00376618" w:rsidRPr="007D40D5" w14:paraId="2A847C42" w14:textId="77777777" w:rsidTr="00376618">
        <w:trPr>
          <w:trHeight w:val="293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EC466" w14:textId="77777777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  <w:i/>
                <w:iCs/>
                <w:highlight w:val="cyan"/>
              </w:rPr>
            </w:pP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Gumijas paklājiņ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6140DE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0246E3" w14:textId="77777777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63BD1" w14:textId="6C5D23DA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49,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1BA76" w14:textId="34CAEEDF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0,4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B0C52" w14:textId="2FCBB29E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60,00</w:t>
            </w:r>
          </w:p>
        </w:tc>
      </w:tr>
      <w:tr w:rsidR="00376618" w:rsidRPr="007D40D5" w14:paraId="10D88487" w14:textId="77777777" w:rsidTr="00376618">
        <w:trPr>
          <w:trHeight w:val="30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79E9C" w14:textId="77777777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  <w:i/>
                <w:iCs/>
                <w:highlight w:val="cyan"/>
              </w:rPr>
            </w:pPr>
            <w:r w:rsidRPr="007D40D5">
              <w:rPr>
                <w:rFonts w:ascii="Times New Roman" w:hAnsi="Times New Roman" w:cs="Times New Roman"/>
                <w:i/>
                <w:iCs/>
                <w:highlight w:val="cyan"/>
              </w:rPr>
              <w:t>Reģistrācija CSD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CB498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8F0AE" w14:textId="77777777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6054B" w14:textId="1B561BFB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99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61663" w14:textId="2389748A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20,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5D5D1" w14:textId="5CA43084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20,00</w:t>
            </w:r>
          </w:p>
        </w:tc>
      </w:tr>
      <w:tr w:rsidR="00376618" w:rsidRPr="007D40D5" w14:paraId="21B827AF" w14:textId="77777777" w:rsidTr="007D40D5">
        <w:trPr>
          <w:trHeight w:val="293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B005C" w14:textId="6ADB5950" w:rsidR="00376618" w:rsidRPr="007D40D5" w:rsidRDefault="00376618" w:rsidP="00376618">
            <w:pPr>
              <w:pStyle w:val="Other0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i/>
                <w:iCs/>
                <w:highlight w:val="red"/>
              </w:rPr>
              <w:t>Atlaide EKII projekta ietvar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98332" w14:textId="77777777" w:rsidR="00376618" w:rsidRPr="007D40D5" w:rsidRDefault="00376618" w:rsidP="00376618">
            <w:pPr>
              <w:pStyle w:val="Other0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ACA5E" w14:textId="787B7C34" w:rsidR="00376618" w:rsidRPr="007D40D5" w:rsidRDefault="00376618" w:rsidP="00376618">
            <w:pPr>
              <w:pStyle w:val="Other0"/>
              <w:ind w:hanging="2"/>
              <w:jc w:val="center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Gab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22A46" w14:textId="7BFE467F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  <w:b/>
                <w:bCs/>
                <w:i/>
                <w:iCs/>
                <w:highlight w:val="red"/>
              </w:rPr>
              <w:t>-1 000,00</w:t>
            </w:r>
            <w:r w:rsidR="00181B05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highlight w:val="red"/>
              </w:rPr>
              <w:footnoteReference w:id="6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A7B78" w14:textId="05EF3CDD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-21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F7213" w14:textId="559500E3" w:rsidR="00376618" w:rsidRPr="007D40D5" w:rsidRDefault="00376618" w:rsidP="00376618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-1 210,00</w:t>
            </w:r>
          </w:p>
        </w:tc>
      </w:tr>
      <w:tr w:rsidR="007D40D5" w:rsidRPr="007D40D5" w14:paraId="6E0CC111" w14:textId="77777777" w:rsidTr="007D40D5">
        <w:trPr>
          <w:trHeight w:val="293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E33CB" w14:textId="140280B8" w:rsidR="007D40D5" w:rsidRPr="007D40D5" w:rsidRDefault="007D40D5" w:rsidP="007D40D5">
            <w:pPr>
              <w:pStyle w:val="Other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D40D5">
              <w:rPr>
                <w:rFonts w:ascii="Times New Roman" w:hAnsi="Times New Roman" w:cs="Times New Roman"/>
                <w:b/>
                <w:bCs/>
                <w:i/>
                <w:iCs/>
              </w:rPr>
              <w:t>KOP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C5A625" w14:textId="77777777" w:rsidR="007D40D5" w:rsidRPr="007D40D5" w:rsidRDefault="007D40D5" w:rsidP="007D40D5">
            <w:pPr>
              <w:pStyle w:val="Other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83CA82" w14:textId="77777777" w:rsidR="007D40D5" w:rsidRPr="007D40D5" w:rsidRDefault="007D40D5" w:rsidP="007D40D5">
            <w:pPr>
              <w:pStyle w:val="Other0"/>
              <w:ind w:hanging="2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CBAD1" w14:textId="0D8B51CE" w:rsidR="007D40D5" w:rsidRPr="007D40D5" w:rsidRDefault="007D40D5" w:rsidP="007D40D5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21 090,9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79262" w14:textId="34CE0C33" w:rsidR="007D40D5" w:rsidRPr="007D40D5" w:rsidRDefault="007D40D5" w:rsidP="007D40D5">
            <w:pPr>
              <w:pStyle w:val="Other0"/>
              <w:jc w:val="right"/>
              <w:rPr>
                <w:rFonts w:ascii="Times New Roman" w:hAnsi="Times New Roman" w:cs="Times New Roman"/>
              </w:rPr>
            </w:pPr>
            <w:r w:rsidRPr="007D40D5">
              <w:rPr>
                <w:rFonts w:ascii="Times New Roman" w:hAnsi="Times New Roman" w:cs="Times New Roman"/>
              </w:rPr>
              <w:t>4 429,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784C1" w14:textId="3D229F46" w:rsidR="007D40D5" w:rsidRPr="007D40D5" w:rsidRDefault="007D40D5" w:rsidP="007D40D5">
            <w:pPr>
              <w:pStyle w:val="Other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40D5">
              <w:rPr>
                <w:rFonts w:ascii="Times New Roman" w:hAnsi="Times New Roman" w:cs="Times New Roman"/>
                <w:b/>
                <w:bCs/>
                <w:highlight w:val="red"/>
              </w:rPr>
              <w:t>25 520,00</w:t>
            </w:r>
            <w:r w:rsidR="00181B05">
              <w:rPr>
                <w:rStyle w:val="FootnoteReference"/>
                <w:rFonts w:ascii="Times New Roman" w:hAnsi="Times New Roman" w:cs="Times New Roman"/>
                <w:b/>
                <w:bCs/>
                <w:highlight w:val="red"/>
              </w:rPr>
              <w:footnoteReference w:id="7"/>
            </w:r>
          </w:p>
        </w:tc>
      </w:tr>
    </w:tbl>
    <w:p w14:paraId="70F45A47" w14:textId="77777777" w:rsidR="00547058" w:rsidRPr="007D40D5" w:rsidRDefault="00547058">
      <w:pPr>
        <w:spacing w:after="299" w:line="1" w:lineRule="exact"/>
        <w:rPr>
          <w:rFonts w:ascii="Times New Roman" w:hAnsi="Times New Roman" w:cs="Times New Roman"/>
          <w:sz w:val="20"/>
          <w:szCs w:val="20"/>
        </w:rPr>
      </w:pPr>
    </w:p>
    <w:p w14:paraId="69383852" w14:textId="269216B8" w:rsidR="00547058" w:rsidRPr="007D40D5" w:rsidRDefault="002656D0" w:rsidP="00376618">
      <w:pPr>
        <w:pStyle w:val="BodyText"/>
        <w:rPr>
          <w:rFonts w:ascii="Times New Roman" w:hAnsi="Times New Roman" w:cs="Times New Roman"/>
          <w:lang w:val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Saņemts </w:t>
      </w:r>
      <w:r w:rsidRPr="007D40D5">
        <w:rPr>
          <w:rFonts w:ascii="Times New Roman" w:hAnsi="Times New Roman" w:cs="Times New Roman"/>
          <w:lang w:val="lv-LV"/>
        </w:rPr>
        <w:t>avan</w:t>
      </w:r>
      <w:r w:rsidR="00376618" w:rsidRPr="007D40D5">
        <w:rPr>
          <w:rFonts w:ascii="Times New Roman" w:hAnsi="Times New Roman" w:cs="Times New Roman"/>
          <w:lang w:val="lv-LV"/>
        </w:rPr>
        <w:t>s</w:t>
      </w:r>
      <w:r w:rsidRPr="007D40D5">
        <w:rPr>
          <w:rFonts w:ascii="Times New Roman" w:hAnsi="Times New Roman" w:cs="Times New Roman"/>
          <w:lang w:val="lv-LV"/>
        </w:rPr>
        <w:t>s</w:t>
      </w:r>
      <w:r w:rsidR="00376618" w:rsidRPr="007D40D5">
        <w:rPr>
          <w:rFonts w:ascii="Times New Roman" w:hAnsi="Times New Roman" w:cs="Times New Roman"/>
          <w:lang w:val="lv-LV"/>
        </w:rPr>
        <w:t xml:space="preserve">: </w:t>
      </w:r>
      <w:r w:rsidRPr="007D40D5">
        <w:rPr>
          <w:rFonts w:ascii="Times New Roman" w:hAnsi="Times New Roman" w:cs="Times New Roman"/>
          <w:lang w:val="lv-LV"/>
        </w:rPr>
        <w:t xml:space="preserve"> 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EUR 1500</w:t>
      </w:r>
      <w:r w:rsidR="00376618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,</w:t>
      </w:r>
      <w:r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00</w:t>
      </w:r>
      <w:r w:rsidRPr="007D40D5">
        <w:rPr>
          <w:rFonts w:ascii="Times New Roman" w:hAnsi="Times New Roman" w:cs="Times New Roman"/>
          <w:lang w:val="lv-LV"/>
        </w:rPr>
        <w:t xml:space="preserve">, </w:t>
      </w:r>
      <w:r w:rsidR="00376618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dokuments</w:t>
      </w:r>
      <w:r w:rsidRPr="007D40D5">
        <w:rPr>
          <w:rFonts w:ascii="Times New Roman" w:hAnsi="Times New Roman" w:cs="Times New Roman"/>
          <w:lang w:val="lv-LV"/>
        </w:rPr>
        <w:t xml:space="preserve">, </w:t>
      </w:r>
      <w:r w:rsidR="00376618" w:rsidRPr="007D40D5"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datums</w:t>
      </w:r>
    </w:p>
    <w:p w14:paraId="19E56842" w14:textId="44BAAC2F" w:rsidR="00547058" w:rsidRPr="007D40D5" w:rsidRDefault="002656D0" w:rsidP="00376618">
      <w:pPr>
        <w:pStyle w:val="BodyText"/>
        <w:rPr>
          <w:rFonts w:ascii="Times New Roman" w:hAnsi="Times New Roman" w:cs="Times New Roman"/>
          <w:lang w:val="lv-LV"/>
        </w:rPr>
      </w:pPr>
      <w:r w:rsidRPr="007D40D5">
        <w:rPr>
          <w:rFonts w:ascii="Times New Roman" w:hAnsi="Times New Roman" w:cs="Times New Roman"/>
          <w:lang w:val="lv-LV" w:eastAsia="lv-LV" w:bidi="lv-LV"/>
        </w:rPr>
        <w:t xml:space="preserve">Piešķirts </w:t>
      </w:r>
      <w:r w:rsidR="00376618" w:rsidRPr="007D40D5">
        <w:rPr>
          <w:rFonts w:ascii="Times New Roman" w:hAnsi="Times New Roman" w:cs="Times New Roman"/>
          <w:lang w:val="lv-LV" w:eastAsia="lv-LV" w:bidi="lv-LV"/>
        </w:rPr>
        <w:t xml:space="preserve">EKII </w:t>
      </w:r>
      <w:r w:rsidRPr="007D40D5">
        <w:rPr>
          <w:rFonts w:ascii="Times New Roman" w:hAnsi="Times New Roman" w:cs="Times New Roman"/>
          <w:lang w:val="lv-LV"/>
        </w:rPr>
        <w:t>atbalsts</w:t>
      </w:r>
      <w:r w:rsidR="00376618" w:rsidRPr="007D40D5">
        <w:rPr>
          <w:rFonts w:ascii="Times New Roman" w:hAnsi="Times New Roman" w:cs="Times New Roman"/>
          <w:lang w:val="lv-LV"/>
        </w:rPr>
        <w:t>:</w:t>
      </w:r>
      <w:r w:rsidRPr="007D40D5">
        <w:rPr>
          <w:rFonts w:ascii="Times New Roman" w:hAnsi="Times New Roman" w:cs="Times New Roman"/>
          <w:lang w:val="lv-LV"/>
        </w:rPr>
        <w:t xml:space="preserve"> </w:t>
      </w:r>
      <w:r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EUR 4500</w:t>
      </w:r>
      <w:r w:rsidR="00376618"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,</w:t>
      </w:r>
      <w:r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00</w:t>
      </w:r>
    </w:p>
    <w:p w14:paraId="1BCB46F7" w14:textId="54CB4AF8" w:rsidR="00547058" w:rsidRPr="007D40D5" w:rsidRDefault="002656D0" w:rsidP="00376618">
      <w:pPr>
        <w:pStyle w:val="BodyText"/>
        <w:rPr>
          <w:rFonts w:ascii="Times New Roman" w:hAnsi="Times New Roman" w:cs="Times New Roman"/>
          <w:lang w:val="lv-LV"/>
        </w:rPr>
      </w:pPr>
      <w:r w:rsidRPr="007D40D5">
        <w:rPr>
          <w:rFonts w:ascii="Times New Roman" w:hAnsi="Times New Roman" w:cs="Times New Roman"/>
          <w:lang w:val="lv-LV"/>
        </w:rPr>
        <w:t>Gala summa apmaksai</w:t>
      </w:r>
      <w:r w:rsidR="007D40D5" w:rsidRPr="007D40D5">
        <w:rPr>
          <w:rFonts w:ascii="Times New Roman" w:hAnsi="Times New Roman" w:cs="Times New Roman"/>
          <w:lang w:val="lv-LV"/>
        </w:rPr>
        <w:t>:</w:t>
      </w:r>
      <w:r w:rsidRPr="007D40D5">
        <w:rPr>
          <w:rFonts w:ascii="Times New Roman" w:hAnsi="Times New Roman" w:cs="Times New Roman"/>
          <w:lang w:val="lv-LV"/>
        </w:rPr>
        <w:t xml:space="preserve"> </w:t>
      </w:r>
      <w:r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 xml:space="preserve">EUR </w:t>
      </w:r>
      <w:r w:rsidR="00376618"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19 520,</w:t>
      </w:r>
      <w:r w:rsidRPr="007D40D5">
        <w:rPr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t>00</w:t>
      </w:r>
      <w:r w:rsidR="00181B05">
        <w:rPr>
          <w:rStyle w:val="FootnoteReference"/>
          <w:rFonts w:ascii="Times New Roman" w:hAnsi="Times New Roman" w:cs="Times New Roman"/>
          <w:b/>
          <w:bCs/>
          <w:i/>
          <w:iCs/>
          <w:highlight w:val="red"/>
          <w:lang w:val="lv-LV" w:eastAsia="lv-LV" w:bidi="lv-LV"/>
        </w:rPr>
        <w:footnoteReference w:id="8"/>
      </w:r>
      <w:r w:rsidRPr="007D40D5">
        <w:rPr>
          <w:rFonts w:ascii="Times New Roman" w:hAnsi="Times New Roman" w:cs="Times New Roman"/>
          <w:lang w:val="lv-LV"/>
        </w:rPr>
        <w:t>, t.sk. 21% PVN</w:t>
      </w:r>
    </w:p>
    <w:p w14:paraId="0C5320A1" w14:textId="77777777" w:rsidR="007D40D5" w:rsidRPr="007D40D5" w:rsidRDefault="007D40D5">
      <w:pPr>
        <w:pStyle w:val="BodyText"/>
        <w:rPr>
          <w:rFonts w:ascii="Times New Roman" w:hAnsi="Times New Roman" w:cs="Times New Roman"/>
          <w:b/>
          <w:bCs/>
          <w:lang w:val="lv-LV" w:eastAsia="lv-LV" w:bidi="lv-LV"/>
        </w:rPr>
      </w:pPr>
    </w:p>
    <w:p w14:paraId="050B36DB" w14:textId="6C177802" w:rsidR="00547058" w:rsidRDefault="002656D0" w:rsidP="007D40D5">
      <w:pPr>
        <w:pStyle w:val="BodyText"/>
        <w:jc w:val="center"/>
        <w:rPr>
          <w:rFonts w:ascii="Times New Roman" w:hAnsi="Times New Roman" w:cs="Times New Roman"/>
          <w:b/>
          <w:bCs/>
          <w:lang w:val="lv-LV"/>
        </w:rPr>
      </w:pPr>
      <w:r w:rsidRPr="007D40D5">
        <w:rPr>
          <w:rFonts w:ascii="Times New Roman" w:hAnsi="Times New Roman" w:cs="Times New Roman"/>
          <w:b/>
          <w:bCs/>
          <w:lang w:val="lv-LV" w:eastAsia="lv-LV" w:bidi="lv-LV"/>
        </w:rPr>
        <w:t xml:space="preserve">Rēķins </w:t>
      </w:r>
      <w:r w:rsidRPr="007D40D5">
        <w:rPr>
          <w:rFonts w:ascii="Times New Roman" w:hAnsi="Times New Roman" w:cs="Times New Roman"/>
          <w:b/>
          <w:bCs/>
          <w:lang w:val="lv-LV"/>
        </w:rPr>
        <w:t xml:space="preserve">sagatavots elektroniski un ir </w:t>
      </w:r>
      <w:r w:rsidRPr="007D40D5">
        <w:rPr>
          <w:rFonts w:ascii="Times New Roman" w:hAnsi="Times New Roman" w:cs="Times New Roman"/>
          <w:b/>
          <w:bCs/>
          <w:lang w:val="lv-LV" w:eastAsia="lv-LV" w:bidi="lv-LV"/>
        </w:rPr>
        <w:t xml:space="preserve">derīgs </w:t>
      </w:r>
      <w:r w:rsidRPr="007D40D5">
        <w:rPr>
          <w:rFonts w:ascii="Times New Roman" w:hAnsi="Times New Roman" w:cs="Times New Roman"/>
          <w:b/>
          <w:bCs/>
          <w:lang w:val="lv-LV"/>
        </w:rPr>
        <w:t>bez paraksta</w:t>
      </w:r>
    </w:p>
    <w:p w14:paraId="5B63D56B" w14:textId="3E4710E1" w:rsidR="007D40D5" w:rsidRDefault="007D40D5" w:rsidP="007D40D5">
      <w:pPr>
        <w:pStyle w:val="BodyText"/>
        <w:rPr>
          <w:rFonts w:ascii="Times New Roman" w:hAnsi="Times New Roman" w:cs="Times New Roman"/>
          <w:b/>
          <w:bCs/>
          <w:lang w:val="lv-LV"/>
        </w:rPr>
      </w:pPr>
    </w:p>
    <w:p w14:paraId="475F6938" w14:textId="32546F3F" w:rsidR="00181B05" w:rsidRDefault="00181B05" w:rsidP="007D40D5">
      <w:pPr>
        <w:pStyle w:val="BodyText"/>
        <w:rPr>
          <w:rFonts w:ascii="Times New Roman" w:hAnsi="Times New Roman" w:cs="Times New Roman"/>
          <w:b/>
          <w:bCs/>
          <w:lang w:val="lv-LV"/>
        </w:rPr>
      </w:pPr>
    </w:p>
    <w:p w14:paraId="6C3C9EEC" w14:textId="6CA9B82C" w:rsidR="00181B05" w:rsidRDefault="00181B05" w:rsidP="007D40D5">
      <w:pPr>
        <w:pStyle w:val="BodyText"/>
        <w:rPr>
          <w:rFonts w:ascii="Times New Roman" w:hAnsi="Times New Roman" w:cs="Times New Roman"/>
          <w:b/>
          <w:bCs/>
          <w:lang w:val="lv-LV"/>
        </w:rPr>
      </w:pPr>
    </w:p>
    <w:p w14:paraId="2C24131B" w14:textId="7EFDCAFF" w:rsidR="00181B05" w:rsidRDefault="00181B05" w:rsidP="007D40D5">
      <w:pPr>
        <w:pStyle w:val="BodyText"/>
        <w:rPr>
          <w:rFonts w:ascii="Times New Roman" w:hAnsi="Times New Roman" w:cs="Times New Roman"/>
          <w:b/>
          <w:bCs/>
          <w:lang w:val="lv-LV"/>
        </w:rPr>
      </w:pPr>
    </w:p>
    <w:p w14:paraId="696190D2" w14:textId="5EFDAF9D" w:rsidR="00181B05" w:rsidRDefault="00181B05" w:rsidP="007D40D5">
      <w:pPr>
        <w:pStyle w:val="BodyText"/>
        <w:rPr>
          <w:rFonts w:ascii="Times New Roman" w:hAnsi="Times New Roman" w:cs="Times New Roman"/>
          <w:b/>
          <w:bCs/>
          <w:lang w:val="lv-LV"/>
        </w:rPr>
      </w:pPr>
    </w:p>
    <w:p w14:paraId="45470662" w14:textId="77777777" w:rsidR="00181B05" w:rsidRDefault="00181B05" w:rsidP="007D40D5">
      <w:pPr>
        <w:pStyle w:val="BodyText"/>
        <w:rPr>
          <w:rFonts w:ascii="Times New Roman" w:hAnsi="Times New Roman" w:cs="Times New Roman"/>
          <w:b/>
          <w:bCs/>
          <w:lang w:val="lv-LV"/>
        </w:rPr>
      </w:pPr>
    </w:p>
    <w:p w14:paraId="1FE96260" w14:textId="40EF2693" w:rsidR="007D40D5" w:rsidRDefault="007D40D5" w:rsidP="007D40D5">
      <w:pPr>
        <w:pStyle w:val="BodyText"/>
        <w:pBdr>
          <w:top w:val="single" w:sz="4" w:space="1" w:color="auto"/>
        </w:pBdr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</w:pPr>
      <w:r>
        <w:rPr>
          <w:rFonts w:ascii="Times New Roman" w:hAnsi="Times New Roman" w:cs="Times New Roman"/>
          <w:i/>
          <w:iCs/>
          <w:highlight w:val="cyan"/>
          <w:lang w:val="lv-LV" w:eastAsia="lv-LV" w:bidi="lv-LV"/>
        </w:rPr>
        <w:t>Iekrāsotā informācija ir jānorāda saskaņā ar normatīvo aktu prasībām, bet par tās pareizību atbild pārdevējs un Fonds to nepārbaudīs</w:t>
      </w:r>
    </w:p>
    <w:sectPr w:rsidR="007D40D5" w:rsidSect="00777C86">
      <w:pgSz w:w="11909" w:h="16840"/>
      <w:pgMar w:top="1134" w:right="1134" w:bottom="1134" w:left="1134" w:header="958" w:footer="62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5662" w14:textId="77777777" w:rsidR="0047219B" w:rsidRDefault="0047219B">
      <w:r>
        <w:separator/>
      </w:r>
    </w:p>
  </w:endnote>
  <w:endnote w:type="continuationSeparator" w:id="0">
    <w:p w14:paraId="3A60712C" w14:textId="77777777" w:rsidR="0047219B" w:rsidRDefault="0047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8FAD" w14:textId="77777777" w:rsidR="0047219B" w:rsidRDefault="0047219B"/>
  </w:footnote>
  <w:footnote w:type="continuationSeparator" w:id="0">
    <w:p w14:paraId="54AF0003" w14:textId="77777777" w:rsidR="0047219B" w:rsidRDefault="0047219B"/>
  </w:footnote>
  <w:footnote w:id="1">
    <w:p w14:paraId="4F2380D3" w14:textId="54414090" w:rsidR="001E357E" w:rsidRPr="00181B05" w:rsidRDefault="001E357E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jāsakrīt ar projekta īstenošanas līgumā norādīto informāciju</w:t>
      </w:r>
    </w:p>
  </w:footnote>
  <w:footnote w:id="2">
    <w:p w14:paraId="23EF29D6" w14:textId="40BB6662" w:rsidR="001E357E" w:rsidRPr="00181B05" w:rsidRDefault="001E357E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</w:t>
      </w:r>
      <w:r w:rsidRPr="00181B05">
        <w:rPr>
          <w:rFonts w:ascii="Times New Roman" w:hAnsi="Times New Roman" w:cs="Times New Roman"/>
        </w:rPr>
        <w:t>jāsakrīt ar atbalsta līgumā norādīto informāciju – ja īpašnieks ir līzinga kompānija, tad norāda līzinga kompānijas nosaukumu, savādāk norāda pircēja – fiziskās personas datus</w:t>
      </w:r>
    </w:p>
  </w:footnote>
  <w:footnote w:id="3">
    <w:p w14:paraId="321C0250" w14:textId="28DC4364" w:rsidR="001E357E" w:rsidRPr="00181B05" w:rsidRDefault="001E357E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</w:t>
      </w:r>
      <w:r w:rsidRPr="00181B05">
        <w:rPr>
          <w:rFonts w:ascii="Times New Roman" w:hAnsi="Times New Roman" w:cs="Times New Roman"/>
        </w:rPr>
        <w:t>norāda tikai tajos gadījumos, ja pircējs ir līzinga kompānija</w:t>
      </w:r>
    </w:p>
  </w:footnote>
  <w:footnote w:id="4">
    <w:p w14:paraId="41A706F8" w14:textId="76C26652" w:rsidR="001E357E" w:rsidRPr="00181B05" w:rsidRDefault="001E357E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</w:t>
      </w:r>
      <w:r w:rsidRPr="00181B05">
        <w:rPr>
          <w:rFonts w:ascii="Times New Roman" w:hAnsi="Times New Roman" w:cs="Times New Roman"/>
        </w:rPr>
        <w:t xml:space="preserve">precīzi sakrīt ar atbalsta līgumā norādītā transportlīdzekļa nosaukumu </w:t>
      </w:r>
      <w:r w:rsidR="00181B05" w:rsidRPr="00181B05">
        <w:rPr>
          <w:rFonts w:ascii="Times New Roman" w:hAnsi="Times New Roman" w:cs="Times New Roman"/>
          <w:b/>
          <w:bCs/>
        </w:rPr>
        <w:t>JĀSAKRĪT</w:t>
      </w:r>
      <w:r w:rsidRPr="00181B05">
        <w:rPr>
          <w:rFonts w:ascii="Times New Roman" w:hAnsi="Times New Roman" w:cs="Times New Roman"/>
          <w:b/>
          <w:bCs/>
        </w:rPr>
        <w:t>!</w:t>
      </w:r>
    </w:p>
  </w:footnote>
  <w:footnote w:id="5">
    <w:p w14:paraId="74E7B172" w14:textId="6F8612F0" w:rsidR="001E357E" w:rsidRPr="00181B05" w:rsidRDefault="001E357E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</w:t>
      </w:r>
      <w:r w:rsidRPr="00181B05">
        <w:rPr>
          <w:rFonts w:ascii="Times New Roman" w:hAnsi="Times New Roman" w:cs="Times New Roman"/>
        </w:rPr>
        <w:t xml:space="preserve">transportlīdzekļa bāzes komplektācijas cena, kas norādīta atbalsta pieteikumā </w:t>
      </w:r>
      <w:r w:rsidR="00181B05" w:rsidRPr="00181B05">
        <w:rPr>
          <w:rFonts w:ascii="Times New Roman" w:hAnsi="Times New Roman" w:cs="Times New Roman"/>
          <w:b/>
          <w:bCs/>
        </w:rPr>
        <w:t>JĀSAKRĪT</w:t>
      </w:r>
      <w:r w:rsidRPr="00181B05">
        <w:rPr>
          <w:rFonts w:ascii="Times New Roman" w:hAnsi="Times New Roman" w:cs="Times New Roman"/>
          <w:b/>
          <w:bCs/>
        </w:rPr>
        <w:t>!</w:t>
      </w:r>
    </w:p>
  </w:footnote>
  <w:footnote w:id="6">
    <w:p w14:paraId="64E380D4" w14:textId="53D5A593" w:rsidR="00181B05" w:rsidRPr="00181B05" w:rsidRDefault="00181B05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</w:t>
      </w:r>
      <w:r w:rsidRPr="00181B05">
        <w:rPr>
          <w:rFonts w:ascii="Times New Roman" w:hAnsi="Times New Roman" w:cs="Times New Roman"/>
        </w:rPr>
        <w:t xml:space="preserve">pārdevēja piešķirtā atlaide saskaņā ar Projekta īstenošanas līgumu </w:t>
      </w:r>
      <w:r w:rsidRPr="00181B05">
        <w:rPr>
          <w:rFonts w:ascii="Times New Roman" w:hAnsi="Times New Roman" w:cs="Times New Roman"/>
          <w:b/>
          <w:bCs/>
        </w:rPr>
        <w:t>JĀSAKRĪT!</w:t>
      </w:r>
    </w:p>
  </w:footnote>
  <w:footnote w:id="7">
    <w:p w14:paraId="74450D14" w14:textId="5BC3763F" w:rsidR="00181B05" w:rsidRPr="00181B05" w:rsidRDefault="00181B05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</w:t>
      </w:r>
      <w:r w:rsidRPr="00181B05">
        <w:rPr>
          <w:rFonts w:ascii="Times New Roman" w:hAnsi="Times New Roman" w:cs="Times New Roman"/>
        </w:rPr>
        <w:t xml:space="preserve">kopējā transportlīdzekļa cena, kas sakrīt ar atbalsta līgumā norādīto kopējo cenu </w:t>
      </w:r>
      <w:r w:rsidRPr="00181B05">
        <w:rPr>
          <w:rFonts w:ascii="Times New Roman" w:hAnsi="Times New Roman" w:cs="Times New Roman"/>
          <w:b/>
          <w:bCs/>
        </w:rPr>
        <w:t>JĀSAKRĪT!</w:t>
      </w:r>
    </w:p>
  </w:footnote>
  <w:footnote w:id="8">
    <w:p w14:paraId="1607EB08" w14:textId="09AE9AB5" w:rsidR="00181B05" w:rsidRPr="009B52CF" w:rsidRDefault="00181B05">
      <w:pPr>
        <w:pStyle w:val="FootnoteText"/>
        <w:rPr>
          <w:rFonts w:ascii="Times New Roman" w:hAnsi="Times New Roman" w:cs="Times New Roman"/>
        </w:rPr>
      </w:pPr>
      <w:r w:rsidRPr="00181B05">
        <w:rPr>
          <w:rStyle w:val="FootnoteReference"/>
          <w:rFonts w:ascii="Times New Roman" w:hAnsi="Times New Roman" w:cs="Times New Roman"/>
        </w:rPr>
        <w:footnoteRef/>
      </w:r>
      <w:r w:rsidRPr="00181B05">
        <w:rPr>
          <w:rFonts w:ascii="Times New Roman" w:hAnsi="Times New Roman" w:cs="Times New Roman"/>
        </w:rPr>
        <w:t xml:space="preserve"> </w:t>
      </w:r>
      <w:r w:rsidRPr="00181B05">
        <w:rPr>
          <w:rFonts w:ascii="Times New Roman" w:hAnsi="Times New Roman" w:cs="Times New Roman"/>
        </w:rPr>
        <w:t xml:space="preserve">summa apmaksai = kopējā summa – avanss – EKII atbalsts </w:t>
      </w:r>
      <w:r w:rsidRPr="00181B05">
        <w:rPr>
          <w:rFonts w:ascii="Times New Roman" w:hAnsi="Times New Roman" w:cs="Times New Roman"/>
          <w:b/>
          <w:bCs/>
        </w:rPr>
        <w:t>SVARĪGI!</w:t>
      </w:r>
      <w:r w:rsidR="001B6273">
        <w:rPr>
          <w:rFonts w:ascii="Times New Roman" w:hAnsi="Times New Roman" w:cs="Times New Roman"/>
          <w:b/>
          <w:bCs/>
        </w:rPr>
        <w:t xml:space="preserve"> </w:t>
      </w:r>
      <w:r w:rsidR="009B52CF">
        <w:rPr>
          <w:rFonts w:ascii="Times New Roman" w:hAnsi="Times New Roman" w:cs="Times New Roman"/>
        </w:rPr>
        <w:t>Līzinga līgumā (ja attiecināms) norāda šo summ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58"/>
    <w:rsid w:val="00181B05"/>
    <w:rsid w:val="001B6273"/>
    <w:rsid w:val="001E357E"/>
    <w:rsid w:val="002656D0"/>
    <w:rsid w:val="00376618"/>
    <w:rsid w:val="004639C9"/>
    <w:rsid w:val="0047219B"/>
    <w:rsid w:val="004D25C8"/>
    <w:rsid w:val="004E407A"/>
    <w:rsid w:val="00547058"/>
    <w:rsid w:val="00745323"/>
    <w:rsid w:val="00760E6F"/>
    <w:rsid w:val="00777C86"/>
    <w:rsid w:val="007D40D5"/>
    <w:rsid w:val="00824A11"/>
    <w:rsid w:val="009B52CF"/>
    <w:rsid w:val="00CE1DAB"/>
    <w:rsid w:val="00E95825"/>
    <w:rsid w:val="00FC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E241"/>
  <w15:docId w15:val="{2874D00F-FC0A-4755-B8D6-34BD25A9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lv-LV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Other">
    <w:name w:val="Other_"/>
    <w:basedOn w:val="DefaultParagraphFont"/>
    <w:link w:val="Oth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qFormat/>
    <w:rPr>
      <w:rFonts w:ascii="Calibri" w:eastAsia="Calibri" w:hAnsi="Calibri" w:cs="Calibri"/>
      <w:sz w:val="20"/>
      <w:szCs w:val="20"/>
      <w:lang w:val="en-US" w:eastAsia="en-US" w:bidi="en-US"/>
    </w:rPr>
  </w:style>
  <w:style w:type="paragraph" w:customStyle="1" w:styleId="Other0">
    <w:name w:val="Other"/>
    <w:basedOn w:val="Normal"/>
    <w:link w:val="Other"/>
    <w:rPr>
      <w:rFonts w:ascii="Calibri" w:eastAsia="Calibr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77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semiHidden/>
    <w:rsid w:val="00760E6F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E1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DA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5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57E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kii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28D9-A6C6-4953-9C33-34DD26F3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s Kārkliņš</dc:creator>
  <cp:keywords/>
  <cp:lastModifiedBy>Vides investīciju fonds</cp:lastModifiedBy>
  <cp:revision>9</cp:revision>
  <dcterms:created xsi:type="dcterms:W3CDTF">2022-04-27T15:29:00Z</dcterms:created>
  <dcterms:modified xsi:type="dcterms:W3CDTF">2022-04-28T09:27:00Z</dcterms:modified>
</cp:coreProperties>
</file>